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000"/>
      </w:tblPr>
      <w:tblGrid>
        <w:gridCol w:w="4130"/>
        <w:gridCol w:w="1293"/>
        <w:gridCol w:w="4837"/>
      </w:tblGrid>
      <w:tr w:rsidR="00FE187E" w:rsidRPr="009E025F" w:rsidTr="006F4157">
        <w:tc>
          <w:tcPr>
            <w:tcW w:w="4130" w:type="dxa"/>
          </w:tcPr>
          <w:p w:rsidR="00FE187E" w:rsidRDefault="00FE187E" w:rsidP="006F4157">
            <w:pPr>
              <w:pStyle w:val="a4"/>
              <w:rPr>
                <w:sz w:val="22"/>
              </w:rPr>
            </w:pPr>
            <w:r>
              <w:rPr>
                <w:sz w:val="16"/>
              </w:rPr>
              <w:t xml:space="preserve">                          Коми </w:t>
            </w:r>
            <w:proofErr w:type="spellStart"/>
            <w:r>
              <w:rPr>
                <w:sz w:val="16"/>
              </w:rPr>
              <w:t>республикаса</w:t>
            </w:r>
            <w:proofErr w:type="spellEnd"/>
            <w:r>
              <w:rPr>
                <w:sz w:val="16"/>
              </w:rPr>
              <w:t xml:space="preserve">                                                                              </w:t>
            </w:r>
            <w:r>
              <w:rPr>
                <w:sz w:val="22"/>
              </w:rPr>
              <w:t xml:space="preserve"> </w:t>
            </w:r>
          </w:p>
          <w:p w:rsidR="00FE187E" w:rsidRDefault="00FE187E" w:rsidP="006F4157">
            <w:pPr>
              <w:pStyle w:val="a4"/>
              <w:rPr>
                <w:sz w:val="16"/>
              </w:rPr>
            </w:pPr>
            <w:r>
              <w:rPr>
                <w:sz w:val="16"/>
              </w:rPr>
              <w:t xml:space="preserve">"Воркута" кар </w:t>
            </w:r>
            <w:proofErr w:type="spellStart"/>
            <w:r>
              <w:rPr>
                <w:sz w:val="16"/>
              </w:rPr>
              <w:t>кытшы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ниципальнö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юкöнлöн</w:t>
            </w:r>
            <w:proofErr w:type="spellEnd"/>
            <w:r>
              <w:rPr>
                <w:sz w:val="16"/>
              </w:rPr>
              <w:t xml:space="preserve">                                                           </w:t>
            </w:r>
            <w:r>
              <w:rPr>
                <w:sz w:val="22"/>
              </w:rPr>
              <w:t xml:space="preserve"> </w:t>
            </w:r>
          </w:p>
          <w:p w:rsidR="00FE187E" w:rsidRDefault="00FE187E" w:rsidP="006F4157">
            <w:pPr>
              <w:pStyle w:val="a4"/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proofErr w:type="spellStart"/>
            <w:r>
              <w:rPr>
                <w:sz w:val="16"/>
              </w:rPr>
              <w:t>администрацияс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елöдö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ö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еськöдланiн</w:t>
            </w:r>
            <w:proofErr w:type="spellEnd"/>
            <w:r>
              <w:rPr>
                <w:sz w:val="16"/>
              </w:rPr>
              <w:t xml:space="preserve">                                                        </w:t>
            </w:r>
            <w:r>
              <w:rPr>
                <w:sz w:val="22"/>
              </w:rPr>
              <w:t xml:space="preserve"> </w:t>
            </w:r>
          </w:p>
          <w:p w:rsidR="00FE187E" w:rsidRDefault="00FE187E" w:rsidP="006F4157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               Республика Коми                                                       </w:t>
            </w:r>
          </w:p>
          <w:p w:rsidR="00FE187E" w:rsidRDefault="00FE187E" w:rsidP="006F4157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                 Администрация</w:t>
            </w:r>
          </w:p>
          <w:p w:rsidR="00FE187E" w:rsidRDefault="00FE187E" w:rsidP="006F4157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     муниципального образования                                             </w:t>
            </w:r>
          </w:p>
          <w:p w:rsidR="00FE187E" w:rsidRDefault="00FE187E" w:rsidP="006F4157">
            <w:pPr>
              <w:pStyle w:val="a4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городского округа "Воркута"                                                       </w:t>
            </w:r>
          </w:p>
          <w:p w:rsidR="00FE187E" w:rsidRPr="00047FB3" w:rsidRDefault="00FE187E" w:rsidP="006F4157">
            <w:pPr>
              <w:pStyle w:val="a4"/>
              <w:spacing w:line="360" w:lineRule="auto"/>
              <w:rPr>
                <w:rFonts w:ascii="Arial" w:hAnsi="Arial"/>
                <w:b/>
                <w:sz w:val="22"/>
              </w:rPr>
            </w:pPr>
            <w:r w:rsidRPr="00047FB3">
              <w:rPr>
                <w:rFonts w:ascii="Arial" w:hAnsi="Arial"/>
                <w:b/>
                <w:sz w:val="22"/>
              </w:rPr>
              <w:t>УПРАВЛЕНИЕ ОБРАЗОВАНИЯ</w:t>
            </w:r>
            <w:r w:rsidRPr="00047FB3">
              <w:rPr>
                <w:rFonts w:ascii="Arial" w:hAnsi="Arial"/>
                <w:b/>
                <w:sz w:val="22"/>
              </w:rPr>
              <w:tab/>
              <w:t xml:space="preserve">                              </w:t>
            </w:r>
            <w:r w:rsidRPr="00047FB3">
              <w:rPr>
                <w:b/>
                <w:sz w:val="22"/>
              </w:rPr>
              <w:t xml:space="preserve">  </w:t>
            </w:r>
          </w:p>
          <w:p w:rsidR="00FE187E" w:rsidRDefault="00FE187E" w:rsidP="006F4157">
            <w:pPr>
              <w:pStyle w:val="a4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69906, г"/>
              </w:smartTagPr>
              <w:r>
                <w:rPr>
                  <w:sz w:val="22"/>
                </w:rPr>
                <w:t>169906, г</w:t>
              </w:r>
            </w:smartTag>
            <w:r>
              <w:rPr>
                <w:sz w:val="22"/>
              </w:rPr>
              <w:t xml:space="preserve">.Воркута, пл.Просвещения, д.1                                         </w:t>
            </w:r>
          </w:p>
          <w:p w:rsidR="00FE187E" w:rsidRPr="00D80623" w:rsidRDefault="00FE187E" w:rsidP="006F4157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         тел./факс</w:t>
            </w:r>
            <w:r w:rsidRPr="00D80623">
              <w:rPr>
                <w:sz w:val="22"/>
              </w:rPr>
              <w:t xml:space="preserve"> (82151) 3 28 21</w:t>
            </w:r>
          </w:p>
          <w:p w:rsidR="00FE187E" w:rsidRPr="00FE187E" w:rsidRDefault="00FE187E" w:rsidP="006F4157">
            <w:pPr>
              <w:pStyle w:val="a4"/>
              <w:jc w:val="center"/>
              <w:rPr>
                <w:bCs/>
              </w:rPr>
            </w:pPr>
            <w:r w:rsidRPr="0046681E">
              <w:rPr>
                <w:bCs/>
                <w:lang w:val="en-US"/>
              </w:rPr>
              <w:t>e</w:t>
            </w:r>
            <w:r w:rsidRPr="00FE187E">
              <w:rPr>
                <w:bCs/>
              </w:rPr>
              <w:t>-</w:t>
            </w:r>
            <w:r w:rsidRPr="0046681E">
              <w:rPr>
                <w:bCs/>
                <w:lang w:val="en-US"/>
              </w:rPr>
              <w:t>mail</w:t>
            </w:r>
            <w:r w:rsidRPr="00FE187E">
              <w:rPr>
                <w:bCs/>
              </w:rPr>
              <w:t xml:space="preserve">: </w:t>
            </w:r>
            <w:hyperlink r:id="rId5" w:history="1">
              <w:r w:rsidRPr="00E82F20">
                <w:rPr>
                  <w:rStyle w:val="a3"/>
                  <w:bCs/>
                  <w:lang w:val="en-US"/>
                </w:rPr>
                <w:t>upro</w:t>
              </w:r>
              <w:r w:rsidRPr="00FE187E">
                <w:rPr>
                  <w:rStyle w:val="a3"/>
                  <w:bCs/>
                </w:rPr>
                <w:t>@</w:t>
              </w:r>
              <w:r w:rsidRPr="00E82F20">
                <w:rPr>
                  <w:rStyle w:val="a3"/>
                  <w:bCs/>
                  <w:lang w:val="en-US"/>
                </w:rPr>
                <w:t>mail</w:t>
              </w:r>
              <w:r w:rsidRPr="00FE187E">
                <w:rPr>
                  <w:rStyle w:val="a3"/>
                  <w:bCs/>
                </w:rPr>
                <w:t>.</w:t>
              </w:r>
              <w:r w:rsidRPr="00E82F20">
                <w:rPr>
                  <w:rStyle w:val="a3"/>
                  <w:bCs/>
                  <w:lang w:val="en-US"/>
                </w:rPr>
                <w:t>ru</w:t>
              </w:r>
            </w:hyperlink>
            <w:r w:rsidRPr="00FE187E">
              <w:rPr>
                <w:bCs/>
              </w:rPr>
              <w:t xml:space="preserve"> </w:t>
            </w:r>
          </w:p>
          <w:p w:rsidR="00FE187E" w:rsidRPr="00FE187E" w:rsidRDefault="00571A3C" w:rsidP="006F4157">
            <w:pPr>
              <w:pStyle w:val="a4"/>
              <w:jc w:val="center"/>
              <w:rPr>
                <w:bCs/>
              </w:rPr>
            </w:pPr>
            <w:hyperlink r:id="rId6" w:history="1">
              <w:r w:rsidR="00FE187E" w:rsidRPr="00A10784">
                <w:rPr>
                  <w:rStyle w:val="a3"/>
                  <w:bCs/>
                  <w:lang w:val="en-US"/>
                </w:rPr>
                <w:t>http</w:t>
              </w:r>
              <w:r w:rsidR="00FE187E" w:rsidRPr="00FE187E">
                <w:rPr>
                  <w:rStyle w:val="a3"/>
                  <w:bCs/>
                </w:rPr>
                <w:t>://</w:t>
              </w:r>
              <w:proofErr w:type="spellStart"/>
              <w:r w:rsidR="00FE187E" w:rsidRPr="00A10784">
                <w:rPr>
                  <w:rStyle w:val="a3"/>
                  <w:bCs/>
                  <w:lang w:val="en-US"/>
                </w:rPr>
                <w:t>uprovorcuta</w:t>
              </w:r>
              <w:proofErr w:type="spellEnd"/>
              <w:r w:rsidR="00FE187E" w:rsidRPr="00FE187E">
                <w:rPr>
                  <w:rStyle w:val="a3"/>
                  <w:bCs/>
                </w:rPr>
                <w:t>.</w:t>
              </w:r>
              <w:proofErr w:type="spellStart"/>
              <w:r w:rsidR="00FE187E" w:rsidRPr="00A10784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  <w:r w:rsidR="00FE187E" w:rsidRPr="00FE187E">
              <w:rPr>
                <w:bCs/>
              </w:rPr>
              <w:t xml:space="preserve"> </w:t>
            </w:r>
          </w:p>
          <w:p w:rsidR="00FE187E" w:rsidRDefault="00FE187E" w:rsidP="006F415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ОКПО 02121498; ОГРН 1021100812468</w:t>
            </w:r>
          </w:p>
          <w:p w:rsidR="00FE187E" w:rsidRPr="005459DF" w:rsidRDefault="00FE187E" w:rsidP="006F415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ИНН/КПП 1103023731/110301001</w:t>
            </w:r>
          </w:p>
          <w:p w:rsidR="00FE187E" w:rsidRPr="00277B7F" w:rsidRDefault="00FE187E" w:rsidP="006F4157">
            <w:pPr>
              <w:pStyle w:val="a4"/>
              <w:rPr>
                <w:bCs/>
                <w:sz w:val="22"/>
                <w:szCs w:val="22"/>
                <w:u w:val="single"/>
              </w:rPr>
            </w:pPr>
            <w:r w:rsidRPr="00277B7F">
              <w:rPr>
                <w:bCs/>
                <w:sz w:val="22"/>
                <w:szCs w:val="22"/>
              </w:rPr>
              <w:t xml:space="preserve">            </w:t>
            </w:r>
          </w:p>
          <w:p w:rsidR="00DC2191" w:rsidRDefault="009C3135" w:rsidP="00DC2191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3ED6">
              <w:rPr>
                <w:sz w:val="24"/>
                <w:szCs w:val="24"/>
              </w:rPr>
              <w:t xml:space="preserve">      </w:t>
            </w:r>
            <w:r w:rsidR="00506ABB">
              <w:rPr>
                <w:sz w:val="24"/>
                <w:szCs w:val="24"/>
              </w:rPr>
              <w:t>20</w:t>
            </w:r>
            <w:r w:rsidR="00633ED6">
              <w:rPr>
                <w:sz w:val="24"/>
                <w:szCs w:val="24"/>
              </w:rPr>
              <w:t xml:space="preserve">.10.2020 </w:t>
            </w:r>
            <w:r w:rsidR="00FE187E" w:rsidRPr="008810C4">
              <w:rPr>
                <w:sz w:val="24"/>
                <w:szCs w:val="24"/>
              </w:rPr>
              <w:t>№</w:t>
            </w:r>
            <w:r w:rsidR="00277B7F" w:rsidRPr="008810C4">
              <w:rPr>
                <w:sz w:val="24"/>
                <w:szCs w:val="24"/>
              </w:rPr>
              <w:t xml:space="preserve"> </w:t>
            </w:r>
            <w:r w:rsidR="00506ABB">
              <w:rPr>
                <w:sz w:val="24"/>
                <w:szCs w:val="24"/>
              </w:rPr>
              <w:t>1928</w:t>
            </w:r>
          </w:p>
          <w:p w:rsidR="00FE187E" w:rsidRPr="00CA6E03" w:rsidRDefault="00FE187E" w:rsidP="00DC2191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277B7F">
              <w:rPr>
                <w:sz w:val="24"/>
                <w:szCs w:val="24"/>
              </w:rPr>
              <w:t xml:space="preserve"> № _______ </w:t>
            </w:r>
            <w:r>
              <w:rPr>
                <w:sz w:val="24"/>
                <w:szCs w:val="24"/>
              </w:rPr>
              <w:t>от</w:t>
            </w:r>
            <w:r w:rsidR="00E806AD" w:rsidRPr="00277B7F">
              <w:rPr>
                <w:sz w:val="24"/>
                <w:szCs w:val="24"/>
              </w:rPr>
              <w:t xml:space="preserve"> ________ 20</w:t>
            </w:r>
            <w:r w:rsidR="00CA6E03">
              <w:rPr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FE187E" w:rsidRPr="00633ED6" w:rsidRDefault="00FE187E" w:rsidP="007940C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:rsidR="00F11741" w:rsidRPr="009E025F" w:rsidRDefault="00F11741" w:rsidP="00633ED6">
            <w:r w:rsidRPr="009E025F">
              <w:t>Руководителям  подведомственных муниципальных образовательных учреждений</w:t>
            </w:r>
            <w:r w:rsidR="00B17395" w:rsidRPr="009E025F">
              <w:t>, реализующих основную программу дошкольного образования</w:t>
            </w:r>
          </w:p>
          <w:p w:rsidR="000133B4" w:rsidRPr="009E025F" w:rsidRDefault="000133B4" w:rsidP="00633ED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E187E" w:rsidRPr="009E025F" w:rsidRDefault="00FE187E" w:rsidP="00633E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E187E" w:rsidRPr="009E025F" w:rsidRDefault="00FE187E" w:rsidP="00FE187E"/>
    <w:p w:rsidR="00FE187E" w:rsidRPr="009E025F" w:rsidRDefault="00FE187E" w:rsidP="00E672AA">
      <w:pPr>
        <w:spacing w:line="276" w:lineRule="auto"/>
      </w:pPr>
    </w:p>
    <w:p w:rsidR="00DC2191" w:rsidRPr="009E025F" w:rsidRDefault="00E806AD" w:rsidP="00633ED6">
      <w:pPr>
        <w:jc w:val="center"/>
      </w:pPr>
      <w:r w:rsidRPr="009E025F">
        <w:t xml:space="preserve">         Уважаемые руководители!</w:t>
      </w:r>
    </w:p>
    <w:p w:rsidR="00F4505D" w:rsidRPr="009E025F" w:rsidRDefault="00F4505D" w:rsidP="009E025F">
      <w:pPr>
        <w:spacing w:line="276" w:lineRule="auto"/>
        <w:jc w:val="center"/>
      </w:pPr>
    </w:p>
    <w:p w:rsidR="00DF6C73" w:rsidRPr="009E025F" w:rsidRDefault="00DC2191" w:rsidP="009E025F">
      <w:pPr>
        <w:spacing w:line="276" w:lineRule="auto"/>
        <w:jc w:val="both"/>
      </w:pPr>
      <w:r w:rsidRPr="009E025F">
        <w:tab/>
        <w:t>Управление</w:t>
      </w:r>
      <w:r w:rsidR="00F4505D" w:rsidRPr="009E025F">
        <w:t xml:space="preserve"> </w:t>
      </w:r>
      <w:r w:rsidRPr="009E025F">
        <w:t xml:space="preserve"> </w:t>
      </w:r>
      <w:r w:rsidR="00E806AD" w:rsidRPr="009E025F">
        <w:t xml:space="preserve">образования </w:t>
      </w:r>
      <w:r w:rsidRPr="009E025F">
        <w:t xml:space="preserve"> </w:t>
      </w:r>
      <w:r w:rsidR="00E806AD" w:rsidRPr="009E025F">
        <w:t>администрации муниципального образован</w:t>
      </w:r>
      <w:r w:rsidR="009C3135" w:rsidRPr="009E025F">
        <w:t>ия городского округа «Воркута» на основании</w:t>
      </w:r>
      <w:r w:rsidR="008C38BE" w:rsidRPr="009E025F">
        <w:t xml:space="preserve"> информационного письма Министерства образования, науки и молодежной политики Республики Коми от </w:t>
      </w:r>
      <w:r w:rsidR="00CF354E" w:rsidRPr="009E025F">
        <w:t>20.10</w:t>
      </w:r>
      <w:r w:rsidR="008C38BE" w:rsidRPr="009E025F">
        <w:t xml:space="preserve">.2020 № </w:t>
      </w:r>
      <w:r w:rsidR="00CF354E" w:rsidRPr="009E025F">
        <w:t>02-18/до/96</w:t>
      </w:r>
      <w:r w:rsidR="008C38BE" w:rsidRPr="009E025F">
        <w:t xml:space="preserve"> </w:t>
      </w:r>
      <w:r w:rsidR="00EA4ABA" w:rsidRPr="009E025F">
        <w:t xml:space="preserve"> </w:t>
      </w:r>
      <w:proofErr w:type="gramStart"/>
      <w:r w:rsidR="00EA4ABA" w:rsidRPr="009E025F">
        <w:t xml:space="preserve">(информационное письмо прилагается) </w:t>
      </w:r>
      <w:r w:rsidR="0066442E" w:rsidRPr="009E025F">
        <w:t>информ</w:t>
      </w:r>
      <w:r w:rsidR="00042B39" w:rsidRPr="009E025F">
        <w:t xml:space="preserve">ирует </w:t>
      </w:r>
      <w:r w:rsidR="00F4505D" w:rsidRPr="009E025F">
        <w:t>В</w:t>
      </w:r>
      <w:r w:rsidR="00042B39" w:rsidRPr="009E025F">
        <w:t xml:space="preserve">ас </w:t>
      </w:r>
      <w:r w:rsidR="003C79C1" w:rsidRPr="009E025F">
        <w:t xml:space="preserve"> о том</w:t>
      </w:r>
      <w:r w:rsidR="00CF354E" w:rsidRPr="009E025F">
        <w:t>, что Республиканский консультационный центр, созданный на базе государственного образовательного учреждения дополнительного профессионального образования «Коми республиканский институт развития образования»</w:t>
      </w:r>
      <w:r w:rsidR="003C79C1" w:rsidRPr="009E025F">
        <w:t xml:space="preserve"> (далее - Организатор)</w:t>
      </w:r>
      <w:r w:rsidR="00CF354E" w:rsidRPr="009E025F">
        <w:t xml:space="preserve"> в целях психолого-педагогического, методического и консультационного сопровождения родителей (законных представителей), а также граждан, желающих принять на воспитание в свои семьи детей, оставшихся без попечения родителей</w:t>
      </w:r>
      <w:r w:rsidR="001208D9" w:rsidRPr="009E025F">
        <w:t xml:space="preserve"> (далее - родители)</w:t>
      </w:r>
      <w:r w:rsidR="00CF354E" w:rsidRPr="009E025F">
        <w:t>, в период с 12 октября 2000</w:t>
      </w:r>
      <w:proofErr w:type="gramEnd"/>
      <w:r w:rsidR="00CF354E" w:rsidRPr="009E025F">
        <w:t xml:space="preserve"> года по 30 октября 2020 проводит цикл </w:t>
      </w:r>
      <w:proofErr w:type="spellStart"/>
      <w:r w:rsidR="00CF354E" w:rsidRPr="009E025F">
        <w:t>онлайн</w:t>
      </w:r>
      <w:proofErr w:type="spellEnd"/>
      <w:r w:rsidR="00CF354E" w:rsidRPr="009E025F">
        <w:t xml:space="preserve"> - мероприятий: «Консультационный час», «Обучающие </w:t>
      </w:r>
      <w:proofErr w:type="spellStart"/>
      <w:r w:rsidR="00CF354E" w:rsidRPr="009E025F">
        <w:t>вебин</w:t>
      </w:r>
      <w:r w:rsidR="003C79C1" w:rsidRPr="009E025F">
        <w:t>а</w:t>
      </w:r>
      <w:r w:rsidR="00CF354E" w:rsidRPr="009E025F">
        <w:t>ры</w:t>
      </w:r>
      <w:proofErr w:type="spellEnd"/>
      <w:r w:rsidR="00CF354E" w:rsidRPr="009E025F">
        <w:t>»,</w:t>
      </w:r>
      <w:r w:rsidR="003C79C1" w:rsidRPr="009E025F">
        <w:t xml:space="preserve"> «Мастер - классы» (далее - мероприятие).</w:t>
      </w:r>
    </w:p>
    <w:p w:rsidR="00B14B5A" w:rsidRPr="009E025F" w:rsidRDefault="001208D9" w:rsidP="009E025F">
      <w:pPr>
        <w:spacing w:line="276" w:lineRule="auto"/>
        <w:jc w:val="both"/>
      </w:pPr>
      <w:r w:rsidRPr="009E025F">
        <w:tab/>
      </w:r>
      <w:r w:rsidR="003C79C1" w:rsidRPr="009E025F">
        <w:t xml:space="preserve">Обращаем Ваше внимание, что пройти регистрацию на бесплатные мероприятия </w:t>
      </w:r>
      <w:r w:rsidR="00C811B8" w:rsidRPr="009E025F">
        <w:t>родители могут</w:t>
      </w:r>
      <w:r w:rsidR="003C79C1" w:rsidRPr="009E025F">
        <w:t xml:space="preserve"> </w:t>
      </w:r>
      <w:r w:rsidR="00377D85" w:rsidRPr="009E025F">
        <w:t>по ссылкам:</w:t>
      </w:r>
    </w:p>
    <w:p w:rsidR="00DF6C73" w:rsidRPr="009E025F" w:rsidRDefault="00DF6C73" w:rsidP="009E025F">
      <w:pPr>
        <w:spacing w:line="276" w:lineRule="auto"/>
        <w:jc w:val="both"/>
      </w:pPr>
    </w:p>
    <w:tbl>
      <w:tblPr>
        <w:tblStyle w:val="a6"/>
        <w:tblW w:w="0" w:type="auto"/>
        <w:tblLook w:val="04A0"/>
      </w:tblPr>
      <w:tblGrid>
        <w:gridCol w:w="1801"/>
        <w:gridCol w:w="4757"/>
        <w:gridCol w:w="3863"/>
      </w:tblGrid>
      <w:tr w:rsidR="002A56BE" w:rsidRPr="009E025F" w:rsidTr="002A56BE">
        <w:tc>
          <w:tcPr>
            <w:tcW w:w="1809" w:type="dxa"/>
          </w:tcPr>
          <w:p w:rsidR="002A56BE" w:rsidRPr="009E025F" w:rsidRDefault="002A56BE" w:rsidP="009E025F">
            <w:pPr>
              <w:spacing w:line="276" w:lineRule="auto"/>
              <w:jc w:val="both"/>
            </w:pPr>
            <w:r w:rsidRPr="009E025F">
              <w:t>Дата и время проведения</w:t>
            </w:r>
          </w:p>
        </w:tc>
        <w:tc>
          <w:tcPr>
            <w:tcW w:w="4820" w:type="dxa"/>
          </w:tcPr>
          <w:p w:rsidR="002A56BE" w:rsidRPr="009E025F" w:rsidRDefault="002A56BE" w:rsidP="009E025F">
            <w:pPr>
              <w:spacing w:line="276" w:lineRule="auto"/>
              <w:jc w:val="both"/>
            </w:pPr>
            <w:r w:rsidRPr="009E025F">
              <w:t>Мероприятие</w:t>
            </w:r>
          </w:p>
        </w:tc>
        <w:tc>
          <w:tcPr>
            <w:tcW w:w="3685" w:type="dxa"/>
          </w:tcPr>
          <w:p w:rsidR="002A56BE" w:rsidRPr="009E025F" w:rsidRDefault="002A56BE" w:rsidP="009E025F">
            <w:pPr>
              <w:spacing w:line="276" w:lineRule="auto"/>
              <w:jc w:val="both"/>
            </w:pPr>
            <w:r w:rsidRPr="009E025F">
              <w:t>Ссылка на регистрацию</w:t>
            </w:r>
          </w:p>
        </w:tc>
      </w:tr>
      <w:tr w:rsidR="002A56BE" w:rsidRPr="009E025F" w:rsidTr="002A56BE">
        <w:tc>
          <w:tcPr>
            <w:tcW w:w="1809" w:type="dxa"/>
          </w:tcPr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t>23.10.2020</w:t>
            </w:r>
          </w:p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t>16.00</w:t>
            </w:r>
          </w:p>
        </w:tc>
        <w:tc>
          <w:tcPr>
            <w:tcW w:w="4820" w:type="dxa"/>
          </w:tcPr>
          <w:p w:rsidR="002A56BE" w:rsidRPr="009E025F" w:rsidRDefault="002A56BE" w:rsidP="009E025F">
            <w:pPr>
              <w:spacing w:line="276" w:lineRule="auto"/>
              <w:jc w:val="both"/>
            </w:pPr>
            <w:proofErr w:type="spellStart"/>
            <w:r w:rsidRPr="009E025F">
              <w:t>Вебинар</w:t>
            </w:r>
            <w:proofErr w:type="spellEnd"/>
            <w:r w:rsidRPr="009E025F">
              <w:t xml:space="preserve"> «Девушк</w:t>
            </w:r>
            <w:proofErr w:type="gramStart"/>
            <w:r w:rsidRPr="009E025F">
              <w:t>и-</w:t>
            </w:r>
            <w:proofErr w:type="gramEnd"/>
            <w:r w:rsidRPr="009E025F">
              <w:t xml:space="preserve"> подростки- как помочь в принятии себя (собственного тела, идентификации (феномен «икон» и «кумиров», развитие самосознания и т.д.)»</w:t>
            </w:r>
          </w:p>
        </w:tc>
        <w:tc>
          <w:tcPr>
            <w:tcW w:w="3685" w:type="dxa"/>
          </w:tcPr>
          <w:p w:rsidR="002A56BE" w:rsidRPr="009E025F" w:rsidRDefault="00571A3C" w:rsidP="009E025F">
            <w:pPr>
              <w:spacing w:line="276" w:lineRule="auto"/>
              <w:jc w:val="both"/>
            </w:pPr>
            <w:hyperlink r:id="rId7" w:history="1">
              <w:r w:rsidR="002A56BE" w:rsidRPr="009E025F">
                <w:rPr>
                  <w:rStyle w:val="a3"/>
                </w:rPr>
                <w:t>https://kriro.ru/broadcast/vebinary-distant/webinar/89824/</w:t>
              </w:r>
            </w:hyperlink>
          </w:p>
        </w:tc>
      </w:tr>
      <w:tr w:rsidR="002A56BE" w:rsidRPr="009E025F" w:rsidTr="002A56BE">
        <w:tc>
          <w:tcPr>
            <w:tcW w:w="1809" w:type="dxa"/>
          </w:tcPr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t>28.10.2020</w:t>
            </w:r>
          </w:p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t>15.00</w:t>
            </w:r>
          </w:p>
        </w:tc>
        <w:tc>
          <w:tcPr>
            <w:tcW w:w="4820" w:type="dxa"/>
          </w:tcPr>
          <w:p w:rsidR="002A56BE" w:rsidRPr="009E025F" w:rsidRDefault="002A56BE" w:rsidP="009E025F">
            <w:pPr>
              <w:spacing w:line="276" w:lineRule="auto"/>
              <w:jc w:val="both"/>
            </w:pPr>
            <w:proofErr w:type="spellStart"/>
            <w:r w:rsidRPr="009E025F">
              <w:t>Вебинар</w:t>
            </w:r>
            <w:proofErr w:type="spellEnd"/>
            <w:r w:rsidRPr="009E025F">
              <w:t xml:space="preserve"> «Организация логопедических занятий дома»</w:t>
            </w:r>
          </w:p>
        </w:tc>
        <w:tc>
          <w:tcPr>
            <w:tcW w:w="3685" w:type="dxa"/>
          </w:tcPr>
          <w:p w:rsidR="002A56BE" w:rsidRPr="009E025F" w:rsidRDefault="00571A3C" w:rsidP="009E025F">
            <w:pPr>
              <w:spacing w:line="276" w:lineRule="auto"/>
              <w:jc w:val="both"/>
            </w:pPr>
            <w:hyperlink r:id="rId8" w:history="1">
              <w:r w:rsidR="002A56BE" w:rsidRPr="009E025F">
                <w:rPr>
                  <w:rStyle w:val="a3"/>
                </w:rPr>
                <w:t>https://kriro.ru/broadcast/vebinary-distant/webinar/89825/</w:t>
              </w:r>
            </w:hyperlink>
          </w:p>
        </w:tc>
      </w:tr>
      <w:tr w:rsidR="002A56BE" w:rsidRPr="009E025F" w:rsidTr="002A56BE">
        <w:tc>
          <w:tcPr>
            <w:tcW w:w="1809" w:type="dxa"/>
          </w:tcPr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lastRenderedPageBreak/>
              <w:t>29.10.2020</w:t>
            </w:r>
          </w:p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t>15.00</w:t>
            </w:r>
          </w:p>
        </w:tc>
        <w:tc>
          <w:tcPr>
            <w:tcW w:w="4820" w:type="dxa"/>
          </w:tcPr>
          <w:p w:rsidR="002A56BE" w:rsidRPr="009E025F" w:rsidRDefault="002A56BE" w:rsidP="009E025F">
            <w:pPr>
              <w:spacing w:line="276" w:lineRule="auto"/>
              <w:jc w:val="both"/>
            </w:pPr>
            <w:r w:rsidRPr="009E025F">
              <w:t xml:space="preserve">Мастер – класс «Организация </w:t>
            </w:r>
            <w:proofErr w:type="spellStart"/>
            <w:r w:rsidRPr="009E025F">
              <w:t>квест</w:t>
            </w:r>
            <w:proofErr w:type="spellEnd"/>
            <w:r w:rsidRPr="009E025F">
              <w:t xml:space="preserve"> игр дома мастер-класс»</w:t>
            </w:r>
          </w:p>
        </w:tc>
        <w:tc>
          <w:tcPr>
            <w:tcW w:w="3685" w:type="dxa"/>
          </w:tcPr>
          <w:p w:rsidR="002A56BE" w:rsidRPr="009E025F" w:rsidRDefault="00571A3C" w:rsidP="009E025F">
            <w:pPr>
              <w:spacing w:line="276" w:lineRule="auto"/>
              <w:jc w:val="both"/>
            </w:pPr>
            <w:hyperlink r:id="rId9" w:history="1">
              <w:r w:rsidR="002A56BE" w:rsidRPr="009E025F">
                <w:rPr>
                  <w:rStyle w:val="a3"/>
                </w:rPr>
                <w:t>https://kriro.ru/broadcast/vebinary-distant/webinar/89826/</w:t>
              </w:r>
            </w:hyperlink>
          </w:p>
        </w:tc>
      </w:tr>
      <w:tr w:rsidR="002A56BE" w:rsidRPr="009E025F" w:rsidTr="002A56BE">
        <w:tc>
          <w:tcPr>
            <w:tcW w:w="1809" w:type="dxa"/>
          </w:tcPr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t>30.10.2020</w:t>
            </w:r>
          </w:p>
          <w:p w:rsidR="002A56BE" w:rsidRPr="009E025F" w:rsidRDefault="002A56BE" w:rsidP="009E025F">
            <w:pPr>
              <w:spacing w:line="276" w:lineRule="auto"/>
              <w:jc w:val="center"/>
            </w:pPr>
            <w:r w:rsidRPr="009E025F">
              <w:t>16.00</w:t>
            </w:r>
          </w:p>
        </w:tc>
        <w:tc>
          <w:tcPr>
            <w:tcW w:w="4820" w:type="dxa"/>
          </w:tcPr>
          <w:p w:rsidR="002A56BE" w:rsidRPr="009E025F" w:rsidRDefault="002A56BE" w:rsidP="009E025F">
            <w:pPr>
              <w:spacing w:line="276" w:lineRule="auto"/>
              <w:jc w:val="both"/>
            </w:pPr>
            <w:r w:rsidRPr="009E025F">
              <w:t>Консультационный час «Формирование привязанности в жизни приемного ребенка»</w:t>
            </w:r>
          </w:p>
        </w:tc>
        <w:tc>
          <w:tcPr>
            <w:tcW w:w="3685" w:type="dxa"/>
          </w:tcPr>
          <w:p w:rsidR="002A56BE" w:rsidRPr="009E025F" w:rsidRDefault="00571A3C" w:rsidP="009E025F">
            <w:pPr>
              <w:spacing w:line="276" w:lineRule="auto"/>
              <w:jc w:val="both"/>
            </w:pPr>
            <w:hyperlink r:id="rId10" w:history="1">
              <w:r w:rsidR="002A56BE" w:rsidRPr="009E025F">
                <w:rPr>
                  <w:rStyle w:val="a3"/>
                </w:rPr>
                <w:t>https://kriro.ru/broadcast/vebinary-distant/webinar/89828/</w:t>
              </w:r>
            </w:hyperlink>
          </w:p>
        </w:tc>
      </w:tr>
    </w:tbl>
    <w:p w:rsidR="00DF6C73" w:rsidRPr="009E025F" w:rsidRDefault="00DF6C73" w:rsidP="009E025F">
      <w:pPr>
        <w:spacing w:line="276" w:lineRule="auto"/>
        <w:jc w:val="both"/>
      </w:pPr>
    </w:p>
    <w:p w:rsidR="00C811B8" w:rsidRPr="009E025F" w:rsidRDefault="002A56BE" w:rsidP="009E025F">
      <w:pPr>
        <w:spacing w:line="276" w:lineRule="auto"/>
        <w:jc w:val="both"/>
      </w:pPr>
      <w:r w:rsidRPr="009E025F">
        <w:tab/>
        <w:t>Также сообщаем, что родители могут получить квалифицированную адресную консультацию по широкому кругу вопросов</w:t>
      </w:r>
      <w:r w:rsidR="009E025F" w:rsidRPr="009E025F">
        <w:t>, обратившись по телефонам (8212) 301-247 и 8</w:t>
      </w:r>
      <w:r w:rsidR="009E025F">
        <w:t>-</w:t>
      </w:r>
      <w:r w:rsidR="009E025F" w:rsidRPr="009E025F">
        <w:t>912</w:t>
      </w:r>
      <w:r w:rsidR="009E025F">
        <w:t>-191-50-</w:t>
      </w:r>
      <w:r w:rsidR="009E025F" w:rsidRPr="009E025F">
        <w:t xml:space="preserve">03, либо заполнив форму </w:t>
      </w:r>
      <w:r w:rsidR="003C79C1" w:rsidRPr="009E025F">
        <w:t xml:space="preserve">на официальном сайте Организатора </w:t>
      </w:r>
      <w:hyperlink r:id="rId11" w:history="1">
        <w:r w:rsidR="003C79C1" w:rsidRPr="009E025F">
          <w:rPr>
            <w:rStyle w:val="a3"/>
          </w:rPr>
          <w:t>https://semyaconsultant.kriro.ru/</w:t>
        </w:r>
      </w:hyperlink>
      <w:r w:rsidR="009E025F" w:rsidRPr="009E025F">
        <w:t xml:space="preserve">, </w:t>
      </w:r>
      <w:r w:rsidR="001208D9" w:rsidRPr="009E025F">
        <w:t xml:space="preserve">либо на страничке в социальной сети </w:t>
      </w:r>
      <w:proofErr w:type="spellStart"/>
      <w:r w:rsidR="001208D9" w:rsidRPr="009E025F">
        <w:t>Вконтакте</w:t>
      </w:r>
      <w:proofErr w:type="spellEnd"/>
      <w:r w:rsidR="001208D9" w:rsidRPr="009E025F">
        <w:t xml:space="preserve"> </w:t>
      </w:r>
      <w:hyperlink r:id="rId12" w:history="1">
        <w:r w:rsidR="001208D9" w:rsidRPr="009E025F">
          <w:rPr>
            <w:rStyle w:val="a3"/>
          </w:rPr>
          <w:t>https://</w:t>
        </w:r>
        <w:r w:rsidR="001208D9" w:rsidRPr="009E025F">
          <w:rPr>
            <w:rStyle w:val="a3"/>
            <w:lang w:val="en-US"/>
          </w:rPr>
          <w:t>vk</w:t>
        </w:r>
        <w:r w:rsidR="001208D9" w:rsidRPr="009E025F">
          <w:rPr>
            <w:rStyle w:val="a3"/>
          </w:rPr>
          <w:t>.</w:t>
        </w:r>
        <w:r w:rsidR="001208D9" w:rsidRPr="009E025F">
          <w:rPr>
            <w:rStyle w:val="a3"/>
            <w:lang w:val="en-US"/>
          </w:rPr>
          <w:t>com</w:t>
        </w:r>
        <w:r w:rsidR="001208D9" w:rsidRPr="009E025F">
          <w:rPr>
            <w:rStyle w:val="a3"/>
          </w:rPr>
          <w:t>/kriro_</w:t>
        </w:r>
        <w:r w:rsidR="001208D9" w:rsidRPr="009E025F">
          <w:rPr>
            <w:rStyle w:val="a3"/>
            <w:lang w:val="en-US"/>
          </w:rPr>
          <w:t>kc</w:t>
        </w:r>
      </w:hyperlink>
      <w:r w:rsidR="001208D9" w:rsidRPr="009E025F">
        <w:t xml:space="preserve">. </w:t>
      </w:r>
    </w:p>
    <w:p w:rsidR="00C811B8" w:rsidRPr="009E025F" w:rsidRDefault="00C811B8" w:rsidP="009E025F">
      <w:pPr>
        <w:spacing w:line="276" w:lineRule="auto"/>
        <w:jc w:val="both"/>
      </w:pPr>
      <w:r w:rsidRPr="009E025F">
        <w:tab/>
        <w:t xml:space="preserve">В данной связи, просим Вас </w:t>
      </w:r>
      <w:proofErr w:type="gramStart"/>
      <w:r w:rsidR="00506ABB" w:rsidRPr="009E025F">
        <w:t>разместить информацию</w:t>
      </w:r>
      <w:proofErr w:type="gramEnd"/>
      <w:r w:rsidR="00506ABB" w:rsidRPr="009E025F">
        <w:t xml:space="preserve"> на официальных сайтах образовательных учреждениях </w:t>
      </w:r>
      <w:r w:rsidR="00506ABB">
        <w:t>и проинформировать родителей</w:t>
      </w:r>
      <w:r w:rsidRPr="009E025F">
        <w:t xml:space="preserve"> о проведении данных мероприятий и возможност</w:t>
      </w:r>
      <w:r w:rsidR="00506ABB">
        <w:t>и регистрации для участия в них.</w:t>
      </w:r>
    </w:p>
    <w:p w:rsidR="00B4158A" w:rsidRPr="009E025F" w:rsidRDefault="00B4158A" w:rsidP="009E025F">
      <w:pPr>
        <w:spacing w:line="276" w:lineRule="auto"/>
        <w:ind w:firstLine="708"/>
        <w:jc w:val="both"/>
        <w:rPr>
          <w:b/>
        </w:rPr>
      </w:pPr>
      <w:r w:rsidRPr="009E025F">
        <w:t xml:space="preserve">Приложение: </w:t>
      </w:r>
      <w:r w:rsidR="00B14B5A" w:rsidRPr="009E025F">
        <w:t xml:space="preserve">информационное письмо </w:t>
      </w:r>
      <w:r w:rsidR="00B14B5A" w:rsidRPr="009E025F">
        <w:rPr>
          <w:b/>
        </w:rPr>
        <w:t xml:space="preserve"> </w:t>
      </w:r>
      <w:r w:rsidRPr="009E025F">
        <w:t xml:space="preserve">на </w:t>
      </w:r>
      <w:r w:rsidR="009E025F">
        <w:t>4</w:t>
      </w:r>
      <w:r w:rsidRPr="009E025F">
        <w:t xml:space="preserve"> л.</w:t>
      </w:r>
      <w:r w:rsidR="009E025F">
        <w:t>,</w:t>
      </w:r>
      <w:r w:rsidRPr="009E025F">
        <w:t xml:space="preserve"> в 1 экз.</w:t>
      </w:r>
    </w:p>
    <w:p w:rsidR="00B4158A" w:rsidRPr="009E025F" w:rsidRDefault="00B4158A" w:rsidP="009E025F">
      <w:pPr>
        <w:spacing w:line="276" w:lineRule="auto"/>
        <w:jc w:val="both"/>
        <w:rPr>
          <w:b/>
        </w:rPr>
      </w:pPr>
    </w:p>
    <w:p w:rsidR="00B4158A" w:rsidRPr="009E025F" w:rsidRDefault="00B4158A" w:rsidP="00B4158A">
      <w:pPr>
        <w:spacing w:line="276" w:lineRule="auto"/>
        <w:jc w:val="both"/>
        <w:rPr>
          <w:b/>
        </w:rPr>
      </w:pPr>
    </w:p>
    <w:p w:rsidR="00B4158A" w:rsidRPr="009E025F" w:rsidRDefault="009E025F" w:rsidP="00B4158A">
      <w:pPr>
        <w:spacing w:line="276" w:lineRule="auto"/>
        <w:jc w:val="both"/>
      </w:pPr>
      <w:r>
        <w:t xml:space="preserve">Заместитель </w:t>
      </w:r>
      <w:r w:rsidR="00B4158A" w:rsidRPr="009E025F">
        <w:t xml:space="preserve">начальника                               </w:t>
      </w:r>
      <w:r w:rsidR="00EB56BA">
        <w:t>л/</w:t>
      </w:r>
      <w:proofErr w:type="spellStart"/>
      <w:proofErr w:type="gramStart"/>
      <w:r w:rsidR="00EB56BA">
        <w:t>п</w:t>
      </w:r>
      <w:proofErr w:type="spellEnd"/>
      <w:proofErr w:type="gramEnd"/>
      <w:r w:rsidR="00B4158A" w:rsidRPr="009E025F">
        <w:t xml:space="preserve">                                  </w:t>
      </w:r>
      <w:r w:rsidR="00EB56BA">
        <w:t xml:space="preserve">                   </w:t>
      </w:r>
      <w:r w:rsidR="00B4158A" w:rsidRPr="009E025F">
        <w:t>Е.А.</w:t>
      </w:r>
      <w:r>
        <w:t xml:space="preserve"> </w:t>
      </w:r>
      <w:proofErr w:type="spellStart"/>
      <w:r w:rsidR="00B4158A" w:rsidRPr="009E025F">
        <w:t>Ермулина</w:t>
      </w:r>
      <w:proofErr w:type="spellEnd"/>
    </w:p>
    <w:p w:rsidR="00B4158A" w:rsidRDefault="00B4158A" w:rsidP="00B4158A">
      <w:pPr>
        <w:spacing w:line="276" w:lineRule="auto"/>
        <w:rPr>
          <w:sz w:val="16"/>
          <w:szCs w:val="16"/>
        </w:rPr>
      </w:pPr>
    </w:p>
    <w:p w:rsidR="00B4158A" w:rsidRDefault="00B4158A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506ABB" w:rsidRDefault="00506ABB" w:rsidP="00B4158A">
      <w:pPr>
        <w:spacing w:line="276" w:lineRule="auto"/>
        <w:rPr>
          <w:sz w:val="16"/>
          <w:szCs w:val="16"/>
        </w:rPr>
      </w:pPr>
    </w:p>
    <w:p w:rsidR="00506ABB" w:rsidRDefault="00506ABB" w:rsidP="00B4158A">
      <w:pPr>
        <w:spacing w:line="276" w:lineRule="auto"/>
        <w:rPr>
          <w:sz w:val="16"/>
          <w:szCs w:val="16"/>
        </w:rPr>
      </w:pPr>
    </w:p>
    <w:p w:rsidR="00506ABB" w:rsidRDefault="00506ABB" w:rsidP="00B4158A">
      <w:pPr>
        <w:spacing w:line="276" w:lineRule="auto"/>
        <w:rPr>
          <w:sz w:val="16"/>
          <w:szCs w:val="16"/>
        </w:rPr>
      </w:pPr>
    </w:p>
    <w:p w:rsidR="00506ABB" w:rsidRDefault="00506ABB" w:rsidP="00B4158A">
      <w:pPr>
        <w:spacing w:line="276" w:lineRule="auto"/>
        <w:rPr>
          <w:sz w:val="16"/>
          <w:szCs w:val="16"/>
        </w:rPr>
      </w:pPr>
    </w:p>
    <w:p w:rsidR="00506ABB" w:rsidRDefault="00506ABB" w:rsidP="00B4158A">
      <w:pPr>
        <w:spacing w:line="276" w:lineRule="auto"/>
        <w:rPr>
          <w:sz w:val="16"/>
          <w:szCs w:val="16"/>
        </w:rPr>
      </w:pPr>
    </w:p>
    <w:p w:rsidR="00506ABB" w:rsidRDefault="00506ABB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9E025F" w:rsidRDefault="009E025F" w:rsidP="00B4158A">
      <w:pPr>
        <w:spacing w:line="276" w:lineRule="auto"/>
        <w:rPr>
          <w:sz w:val="16"/>
          <w:szCs w:val="16"/>
        </w:rPr>
      </w:pPr>
    </w:p>
    <w:p w:rsidR="00B4158A" w:rsidRDefault="00B4158A" w:rsidP="00B4158A">
      <w:pPr>
        <w:spacing w:line="276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Дударева</w:t>
      </w:r>
      <w:proofErr w:type="spellEnd"/>
      <w:r>
        <w:rPr>
          <w:sz w:val="16"/>
          <w:szCs w:val="16"/>
        </w:rPr>
        <w:t xml:space="preserve"> Марина Константиновна</w:t>
      </w:r>
    </w:p>
    <w:p w:rsidR="00B4158A" w:rsidRPr="0010481E" w:rsidRDefault="00B4158A" w:rsidP="00B4158A">
      <w:pPr>
        <w:spacing w:line="276" w:lineRule="auto"/>
        <w:rPr>
          <w:sz w:val="16"/>
          <w:szCs w:val="16"/>
        </w:rPr>
      </w:pPr>
      <w:r w:rsidRPr="0010481E">
        <w:rPr>
          <w:sz w:val="16"/>
          <w:szCs w:val="16"/>
        </w:rPr>
        <w:t>3 34 28</w:t>
      </w:r>
    </w:p>
    <w:sectPr w:rsidR="00B4158A" w:rsidRPr="0010481E" w:rsidSect="00FE187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87E"/>
    <w:rsid w:val="000133B4"/>
    <w:rsid w:val="000364EA"/>
    <w:rsid w:val="00042B39"/>
    <w:rsid w:val="00061E73"/>
    <w:rsid w:val="00084D4D"/>
    <w:rsid w:val="000964BB"/>
    <w:rsid w:val="000C69EF"/>
    <w:rsid w:val="000C71A6"/>
    <w:rsid w:val="000D0964"/>
    <w:rsid w:val="000D4F8D"/>
    <w:rsid w:val="000F1CCC"/>
    <w:rsid w:val="0010481E"/>
    <w:rsid w:val="001208D9"/>
    <w:rsid w:val="00195552"/>
    <w:rsid w:val="001E2CBC"/>
    <w:rsid w:val="001E57B4"/>
    <w:rsid w:val="001F69B4"/>
    <w:rsid w:val="00211C36"/>
    <w:rsid w:val="00217DF8"/>
    <w:rsid w:val="002350A6"/>
    <w:rsid w:val="002420F1"/>
    <w:rsid w:val="0024742E"/>
    <w:rsid w:val="002677B7"/>
    <w:rsid w:val="0027666F"/>
    <w:rsid w:val="00277B7F"/>
    <w:rsid w:val="00297BF1"/>
    <w:rsid w:val="002A56BE"/>
    <w:rsid w:val="002B41B2"/>
    <w:rsid w:val="003218C8"/>
    <w:rsid w:val="00326599"/>
    <w:rsid w:val="00333E30"/>
    <w:rsid w:val="00377D85"/>
    <w:rsid w:val="00383C19"/>
    <w:rsid w:val="003C6CB6"/>
    <w:rsid w:val="003C79C1"/>
    <w:rsid w:val="004230BF"/>
    <w:rsid w:val="004300EA"/>
    <w:rsid w:val="00455993"/>
    <w:rsid w:val="00477388"/>
    <w:rsid w:val="004E5570"/>
    <w:rsid w:val="004F4C64"/>
    <w:rsid w:val="004F5807"/>
    <w:rsid w:val="00506ABB"/>
    <w:rsid w:val="00535660"/>
    <w:rsid w:val="00544185"/>
    <w:rsid w:val="00562804"/>
    <w:rsid w:val="00571A3C"/>
    <w:rsid w:val="00573329"/>
    <w:rsid w:val="006333CE"/>
    <w:rsid w:val="00633ED6"/>
    <w:rsid w:val="0066442E"/>
    <w:rsid w:val="006A69A1"/>
    <w:rsid w:val="006B1162"/>
    <w:rsid w:val="006D32A6"/>
    <w:rsid w:val="006E0BBA"/>
    <w:rsid w:val="007049F7"/>
    <w:rsid w:val="00704AE7"/>
    <w:rsid w:val="007050C6"/>
    <w:rsid w:val="00732532"/>
    <w:rsid w:val="007802BC"/>
    <w:rsid w:val="007834D5"/>
    <w:rsid w:val="007903C0"/>
    <w:rsid w:val="007940C7"/>
    <w:rsid w:val="00830F2B"/>
    <w:rsid w:val="008810C4"/>
    <w:rsid w:val="008A14B9"/>
    <w:rsid w:val="008A7612"/>
    <w:rsid w:val="008B7E04"/>
    <w:rsid w:val="008C38BE"/>
    <w:rsid w:val="008D0056"/>
    <w:rsid w:val="008E361E"/>
    <w:rsid w:val="008F6300"/>
    <w:rsid w:val="009155F1"/>
    <w:rsid w:val="00915E07"/>
    <w:rsid w:val="0094741A"/>
    <w:rsid w:val="0099415C"/>
    <w:rsid w:val="009C3135"/>
    <w:rsid w:val="009D69AB"/>
    <w:rsid w:val="009E025F"/>
    <w:rsid w:val="009F51F2"/>
    <w:rsid w:val="00AD2F85"/>
    <w:rsid w:val="00B14B5A"/>
    <w:rsid w:val="00B17395"/>
    <w:rsid w:val="00B4158A"/>
    <w:rsid w:val="00BB048D"/>
    <w:rsid w:val="00BD0E7B"/>
    <w:rsid w:val="00BF7EA1"/>
    <w:rsid w:val="00C138F8"/>
    <w:rsid w:val="00C5197A"/>
    <w:rsid w:val="00C712A9"/>
    <w:rsid w:val="00C811B8"/>
    <w:rsid w:val="00C8544D"/>
    <w:rsid w:val="00CA6E03"/>
    <w:rsid w:val="00CC2898"/>
    <w:rsid w:val="00CD51C6"/>
    <w:rsid w:val="00CE7348"/>
    <w:rsid w:val="00CF354E"/>
    <w:rsid w:val="00D66D2D"/>
    <w:rsid w:val="00D96A36"/>
    <w:rsid w:val="00DA5F52"/>
    <w:rsid w:val="00DC2191"/>
    <w:rsid w:val="00DD20F1"/>
    <w:rsid w:val="00DF6C73"/>
    <w:rsid w:val="00E24083"/>
    <w:rsid w:val="00E672AA"/>
    <w:rsid w:val="00E72D03"/>
    <w:rsid w:val="00E806AD"/>
    <w:rsid w:val="00E92A23"/>
    <w:rsid w:val="00EA4ABA"/>
    <w:rsid w:val="00EB56BA"/>
    <w:rsid w:val="00F11741"/>
    <w:rsid w:val="00F4505D"/>
    <w:rsid w:val="00F472FF"/>
    <w:rsid w:val="00F57630"/>
    <w:rsid w:val="00FE187E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E6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187E"/>
    <w:rPr>
      <w:color w:val="0000FF"/>
      <w:u w:val="single"/>
    </w:rPr>
  </w:style>
  <w:style w:type="paragraph" w:styleId="a4">
    <w:name w:val="Body Text"/>
    <w:basedOn w:val="a"/>
    <w:link w:val="a5"/>
    <w:rsid w:val="00FE187E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E18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1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42B39"/>
  </w:style>
  <w:style w:type="paragraph" w:styleId="a7">
    <w:name w:val="Normal (Web)"/>
    <w:basedOn w:val="a"/>
    <w:rsid w:val="006333C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333C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77B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187E"/>
    <w:rPr>
      <w:color w:val="0000FF"/>
      <w:u w:val="single"/>
    </w:rPr>
  </w:style>
  <w:style w:type="paragraph" w:styleId="a4">
    <w:name w:val="Body Text"/>
    <w:basedOn w:val="a"/>
    <w:link w:val="a5"/>
    <w:rsid w:val="00FE187E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E18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1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ro.ru/broadcast/vebinary-distant/webinar/8982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riro.ru/broadcast/vebinary-distant/webinar/89824/" TargetMode="External"/><Relationship Id="rId12" Type="http://schemas.openxmlformats.org/officeDocument/2006/relationships/hyperlink" Target="https://vk.com/kriro_k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provorcuta.ru" TargetMode="External"/><Relationship Id="rId11" Type="http://schemas.openxmlformats.org/officeDocument/2006/relationships/hyperlink" Target="https://semyaconsultant.kriro.ru/" TargetMode="External"/><Relationship Id="rId5" Type="http://schemas.openxmlformats.org/officeDocument/2006/relationships/hyperlink" Target="mailto:upro@mail.ru" TargetMode="External"/><Relationship Id="rId10" Type="http://schemas.openxmlformats.org/officeDocument/2006/relationships/hyperlink" Target="https://kriro.ru/broadcast/vebinary-distant/webinar/89828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kriro.ru/broadcast/vebinary-distant/webinar/898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81AB-C4DB-4093-B891-9DE6996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 Светлана Вячеславовна</dc:creator>
  <cp:lastModifiedBy>dudareva.mk</cp:lastModifiedBy>
  <cp:revision>56</cp:revision>
  <cp:lastPrinted>2020-10-21T11:16:00Z</cp:lastPrinted>
  <dcterms:created xsi:type="dcterms:W3CDTF">2018-11-08T14:50:00Z</dcterms:created>
  <dcterms:modified xsi:type="dcterms:W3CDTF">2020-10-21T11:39:00Z</dcterms:modified>
</cp:coreProperties>
</file>